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251F0E" w:rsidP="00FF1269">
      <w:pPr>
        <w:jc w:val="center"/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9264" behindDoc="1" locked="0" layoutInCell="1" allowOverlap="1" wp14:anchorId="663F0CF5" wp14:editId="1BE10FFD">
            <wp:simplePos x="0" y="0"/>
            <wp:positionH relativeFrom="column">
              <wp:posOffset>1830705</wp:posOffset>
            </wp:positionH>
            <wp:positionV relativeFrom="paragraph">
              <wp:posOffset>-716915</wp:posOffset>
            </wp:positionV>
            <wp:extent cx="1986915" cy="7456805"/>
            <wp:effectExtent l="8255" t="0" r="2540" b="2540"/>
            <wp:wrapTight wrapText="bothSides">
              <wp:wrapPolygon edited="0">
                <wp:start x="90" y="21624"/>
                <wp:lineTo x="21421" y="21624"/>
                <wp:lineTo x="21421" y="48"/>
                <wp:lineTo x="90" y="48"/>
                <wp:lineTo x="90" y="21624"/>
              </wp:wrapPolygon>
            </wp:wrapTight>
            <wp:docPr id="7" name="รูปภาพ 7" descr="C:\Users\Administrator\Desktop\Scan\img-180227084502\img-1802270845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27084502\img-1802270845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29758" r="71714" b="19059"/>
                    <a:stretch/>
                  </pic:blipFill>
                  <pic:spPr bwMode="auto">
                    <a:xfrm rot="5400000">
                      <a:off x="0" y="0"/>
                      <a:ext cx="1986915" cy="74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3834B620" wp14:editId="593BCD47">
            <wp:simplePos x="0" y="0"/>
            <wp:positionH relativeFrom="column">
              <wp:posOffset>2442845</wp:posOffset>
            </wp:positionH>
            <wp:positionV relativeFrom="paragraph">
              <wp:posOffset>-2083435</wp:posOffset>
            </wp:positionV>
            <wp:extent cx="802005" cy="7379335"/>
            <wp:effectExtent l="6985" t="0" r="5080" b="5080"/>
            <wp:wrapTight wrapText="bothSides">
              <wp:wrapPolygon edited="0">
                <wp:start x="188" y="21620"/>
                <wp:lineTo x="21224" y="21620"/>
                <wp:lineTo x="21224" y="41"/>
                <wp:lineTo x="188" y="41"/>
                <wp:lineTo x="188" y="21620"/>
              </wp:wrapPolygon>
            </wp:wrapTight>
            <wp:docPr id="6" name="รูปภาพ 6" descr="C:\Users\Administrator\Desktop\Scan\img-180227084502\img-1802270845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27084502\img-1802270845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t="29758" r="90189" b="19059"/>
                    <a:stretch/>
                  </pic:blipFill>
                  <pic:spPr bwMode="auto">
                    <a:xfrm rot="5400000">
                      <a:off x="0" y="0"/>
                      <a:ext cx="802005" cy="7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2B">
        <w:rPr>
          <w:noProof/>
        </w:rPr>
        <w:drawing>
          <wp:inline distT="0" distB="0" distL="0" distR="0" wp14:anchorId="17BC6374" wp14:editId="314015FC">
            <wp:extent cx="1257300" cy="598788"/>
            <wp:effectExtent l="0" t="0" r="0" b="0"/>
            <wp:docPr id="1" name="รูปภาพ 1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47" cy="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97" w:rsidRPr="00650DD0" w:rsidRDefault="00194097" w:rsidP="000C09CE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251F0E">
        <w:rPr>
          <w:rFonts w:ascii="TH SarabunPSK" w:hAnsi="TH SarabunPSK" w:cs="TH SarabunPSK" w:hint="cs"/>
          <w:sz w:val="32"/>
          <w:szCs w:val="40"/>
          <w:cs/>
        </w:rPr>
        <w:t>อังคาร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251F0E">
        <w:rPr>
          <w:rFonts w:ascii="TH SarabunPSK" w:hAnsi="TH SarabunPSK" w:cs="TH SarabunPSK" w:hint="cs"/>
          <w:sz w:val="32"/>
          <w:szCs w:val="40"/>
          <w:cs/>
        </w:rPr>
        <w:t>27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69732B">
        <w:rPr>
          <w:rFonts w:ascii="TH SarabunPSK" w:hAnsi="TH SarabunPSK" w:cs="TH SarabunPSK" w:hint="cs"/>
          <w:sz w:val="32"/>
          <w:szCs w:val="40"/>
          <w:cs/>
        </w:rPr>
        <w:t>หน้า 7</w:t>
      </w:r>
    </w:p>
    <w:p w:rsidR="00815CB0" w:rsidRDefault="00251F0E" w:rsidP="00194097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0288" behindDoc="1" locked="0" layoutInCell="1" allowOverlap="1" wp14:anchorId="334BC81B" wp14:editId="7D488B8C">
            <wp:simplePos x="0" y="0"/>
            <wp:positionH relativeFrom="column">
              <wp:posOffset>1087120</wp:posOffset>
            </wp:positionH>
            <wp:positionV relativeFrom="paragraph">
              <wp:posOffset>-559435</wp:posOffset>
            </wp:positionV>
            <wp:extent cx="3651250" cy="4759325"/>
            <wp:effectExtent l="0" t="1588" r="4763" b="4762"/>
            <wp:wrapTight wrapText="bothSides">
              <wp:wrapPolygon edited="0">
                <wp:start x="-9" y="21593"/>
                <wp:lineTo x="21515" y="21593"/>
                <wp:lineTo x="21515" y="65"/>
                <wp:lineTo x="-9" y="65"/>
                <wp:lineTo x="-9" y="21593"/>
              </wp:wrapPolygon>
            </wp:wrapTight>
            <wp:docPr id="5" name="รูปภาพ 5" descr="C:\Users\Administrator\Desktop\Scan\img-180227084502\img-1802270845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27084502\img-18022708450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4231" r="71714" b="70478"/>
                    <a:stretch/>
                  </pic:blipFill>
                  <pic:spPr bwMode="auto">
                    <a:xfrm rot="5400000">
                      <a:off x="0" y="0"/>
                      <a:ext cx="365125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B0" w:rsidRDefault="00815CB0" w:rsidP="008418CA">
      <w:pPr>
        <w:rPr>
          <w:rFonts w:ascii="TH SarabunPSK" w:hAnsi="TH SarabunPSK" w:cs="TH SarabunPSK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/>
          <w:sz w:val="28"/>
          <w:szCs w:val="36"/>
        </w:rPr>
      </w:pPr>
    </w:p>
    <w:p w:rsidR="00815CB0" w:rsidRDefault="00815CB0" w:rsidP="008418CA">
      <w:pPr>
        <w:rPr>
          <w:rFonts w:ascii="TH SarabunPSK" w:hAnsi="TH SarabunPSK" w:cs="TH SarabunPSK"/>
          <w:sz w:val="28"/>
          <w:szCs w:val="36"/>
        </w:rPr>
      </w:pPr>
    </w:p>
    <w:p w:rsidR="00936696" w:rsidRDefault="008B20C7" w:rsidP="002D723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                                                                                                          </w:t>
      </w: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CD754F" w:rsidP="0069732B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796946DA" wp14:editId="56D01CC5">
            <wp:simplePos x="0" y="0"/>
            <wp:positionH relativeFrom="column">
              <wp:posOffset>2411730</wp:posOffset>
            </wp:positionH>
            <wp:positionV relativeFrom="paragraph">
              <wp:posOffset>-2110105</wp:posOffset>
            </wp:positionV>
            <wp:extent cx="898525" cy="7437755"/>
            <wp:effectExtent l="6985" t="0" r="3810" b="3810"/>
            <wp:wrapTight wrapText="bothSides">
              <wp:wrapPolygon edited="0">
                <wp:start x="168" y="21620"/>
                <wp:lineTo x="21234" y="21620"/>
                <wp:lineTo x="21234" y="44"/>
                <wp:lineTo x="168" y="44"/>
                <wp:lineTo x="168" y="21620"/>
              </wp:wrapPolygon>
            </wp:wrapTight>
            <wp:docPr id="11" name="รูปภาพ 11" descr="C:\Users\Administrator\Desktop\Scan\img-180227084653\img-1802270846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27084653\img-1802270846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2820" r="74624" b="19883"/>
                    <a:stretch/>
                  </pic:blipFill>
                  <pic:spPr bwMode="auto">
                    <a:xfrm rot="5400000">
                      <a:off x="0" y="0"/>
                      <a:ext cx="898525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B03D001" wp14:editId="5C4FB896">
            <wp:simplePos x="0" y="0"/>
            <wp:positionH relativeFrom="column">
              <wp:posOffset>2238375</wp:posOffset>
            </wp:positionH>
            <wp:positionV relativeFrom="paragraph">
              <wp:posOffset>28575</wp:posOffset>
            </wp:positionV>
            <wp:extent cx="1257300" cy="598170"/>
            <wp:effectExtent l="0" t="0" r="0" b="0"/>
            <wp:wrapTight wrapText="bothSides">
              <wp:wrapPolygon edited="0">
                <wp:start x="7527" y="0"/>
                <wp:lineTo x="2618" y="1376"/>
                <wp:lineTo x="0" y="5503"/>
                <wp:lineTo x="0" y="19949"/>
                <wp:lineTo x="327" y="20637"/>
                <wp:lineTo x="5891" y="20637"/>
                <wp:lineTo x="13418" y="20637"/>
                <wp:lineTo x="20945" y="20637"/>
                <wp:lineTo x="21273" y="19949"/>
                <wp:lineTo x="21273" y="4127"/>
                <wp:lineTo x="18327" y="1376"/>
                <wp:lineTo x="8836" y="0"/>
                <wp:lineTo x="7527" y="0"/>
              </wp:wrapPolygon>
            </wp:wrapTight>
            <wp:docPr id="8" name="รูปภาพ 8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96" w:rsidRDefault="00936696" w:rsidP="00251F0E">
      <w:pPr>
        <w:jc w:val="center"/>
        <w:rPr>
          <w:rFonts w:ascii="TH SarabunPSK" w:hAnsi="TH SarabunPSK" w:cs="TH SarabunPSK" w:hint="cs"/>
          <w:sz w:val="28"/>
          <w:szCs w:val="36"/>
        </w:rPr>
      </w:pPr>
    </w:p>
    <w:p w:rsidR="00251F0E" w:rsidRPr="00650DD0" w:rsidRDefault="00251F0E" w:rsidP="00251F0E">
      <w:pPr>
        <w:tabs>
          <w:tab w:val="left" w:pos="3975"/>
        </w:tabs>
        <w:jc w:val="center"/>
        <w:rPr>
          <w:rFonts w:ascii="TH SarabunPSK" w:hAnsi="TH SarabunPSK" w:cs="TH SarabunPSK" w:hint="cs"/>
          <w:noProof/>
          <w:sz w:val="28"/>
          <w:szCs w:val="36"/>
          <w:cs/>
        </w:rPr>
      </w:pPr>
      <w:bookmarkStart w:id="0" w:name="_GoBack"/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5408" behindDoc="1" locked="0" layoutInCell="1" allowOverlap="1" wp14:anchorId="70F7A2A2" wp14:editId="67271703">
            <wp:simplePos x="0" y="0"/>
            <wp:positionH relativeFrom="column">
              <wp:posOffset>242570</wp:posOffset>
            </wp:positionH>
            <wp:positionV relativeFrom="paragraph">
              <wp:posOffset>279400</wp:posOffset>
            </wp:positionV>
            <wp:extent cx="5236845" cy="7382510"/>
            <wp:effectExtent l="0" t="6032" r="0" b="0"/>
            <wp:wrapTight wrapText="bothSides">
              <wp:wrapPolygon edited="0">
                <wp:start x="-25" y="21582"/>
                <wp:lineTo x="21504" y="21582"/>
                <wp:lineTo x="21504" y="68"/>
                <wp:lineTo x="-25" y="68"/>
                <wp:lineTo x="-25" y="21582"/>
              </wp:wrapPolygon>
            </wp:wrapTight>
            <wp:docPr id="13" name="รูปภาพ 13" descr="C:\Users\Administrator\Desktop\Scan\img-180227084653\img-1802270846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27084653\img-1802270846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5" t="29306" r="23627" b="19883"/>
                    <a:stretch/>
                  </pic:blipFill>
                  <pic:spPr bwMode="auto">
                    <a:xfrm rot="5400000">
                      <a:off x="0" y="0"/>
                      <a:ext cx="5236845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7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7</w:t>
      </w:r>
    </w:p>
    <w:p w:rsidR="00936696" w:rsidRDefault="00936696" w:rsidP="00251F0E">
      <w:pPr>
        <w:jc w:val="center"/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936696" w:rsidRDefault="00936696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63360" behindDoc="1" locked="0" layoutInCell="1" allowOverlap="1" wp14:anchorId="6F33B155" wp14:editId="2D26F973">
            <wp:simplePos x="0" y="0"/>
            <wp:positionH relativeFrom="column">
              <wp:posOffset>-279400</wp:posOffset>
            </wp:positionH>
            <wp:positionV relativeFrom="paragraph">
              <wp:posOffset>191135</wp:posOffset>
            </wp:positionV>
            <wp:extent cx="6690995" cy="4942205"/>
            <wp:effectExtent l="0" t="1905" r="0" b="0"/>
            <wp:wrapTight wrapText="bothSides">
              <wp:wrapPolygon edited="0">
                <wp:start x="-6" y="21592"/>
                <wp:lineTo x="21518" y="21592"/>
                <wp:lineTo x="21518" y="111"/>
                <wp:lineTo x="-6" y="111"/>
                <wp:lineTo x="-6" y="21592"/>
              </wp:wrapPolygon>
            </wp:wrapTight>
            <wp:docPr id="12" name="รูปภาพ 12" descr="C:\Users\Administrator\Desktop\Scan\img-180227084653\img-1802270846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27084653\img-1802270846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2820" r="23627" b="70602"/>
                    <a:stretch/>
                  </pic:blipFill>
                  <pic:spPr bwMode="auto">
                    <a:xfrm rot="5400000">
                      <a:off x="0" y="0"/>
                      <a:ext cx="6690995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251F0E" w:rsidRDefault="00251F0E" w:rsidP="002D723A">
      <w:pPr>
        <w:rPr>
          <w:rFonts w:ascii="TH SarabunPSK" w:hAnsi="TH SarabunPSK" w:cs="TH SarabunPSK"/>
          <w:sz w:val="28"/>
          <w:szCs w:val="36"/>
        </w:rPr>
      </w:pPr>
    </w:p>
    <w:p w:rsidR="008418CA" w:rsidRPr="009367AF" w:rsidRDefault="008418CA" w:rsidP="002D723A">
      <w:pPr>
        <w:rPr>
          <w:rFonts w:ascii="TH SarabunPSK" w:hAnsi="TH SarabunPSK" w:cs="TH SarabunPSK"/>
          <w:sz w:val="28"/>
          <w:szCs w:val="36"/>
        </w:rPr>
      </w:pPr>
    </w:p>
    <w:sectPr w:rsidR="008418CA" w:rsidRPr="0093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B2" w:rsidRDefault="00FA45B2" w:rsidP="001C7579">
      <w:pPr>
        <w:spacing w:after="0" w:line="240" w:lineRule="auto"/>
      </w:pPr>
      <w:r>
        <w:separator/>
      </w:r>
    </w:p>
  </w:endnote>
  <w:endnote w:type="continuationSeparator" w:id="0">
    <w:p w:rsidR="00FA45B2" w:rsidRDefault="00FA45B2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B2" w:rsidRDefault="00FA45B2" w:rsidP="001C7579">
      <w:pPr>
        <w:spacing w:after="0" w:line="240" w:lineRule="auto"/>
      </w:pPr>
      <w:r>
        <w:separator/>
      </w:r>
    </w:p>
  </w:footnote>
  <w:footnote w:type="continuationSeparator" w:id="0">
    <w:p w:rsidR="00FA45B2" w:rsidRDefault="00FA45B2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A0A35"/>
    <w:rsid w:val="000C09CE"/>
    <w:rsid w:val="000D0F1C"/>
    <w:rsid w:val="000D5F0C"/>
    <w:rsid w:val="00103334"/>
    <w:rsid w:val="00130E6E"/>
    <w:rsid w:val="00165D39"/>
    <w:rsid w:val="00182651"/>
    <w:rsid w:val="001860C9"/>
    <w:rsid w:val="00194097"/>
    <w:rsid w:val="001A033C"/>
    <w:rsid w:val="001C4E37"/>
    <w:rsid w:val="001C7579"/>
    <w:rsid w:val="001E3440"/>
    <w:rsid w:val="001F3884"/>
    <w:rsid w:val="00232938"/>
    <w:rsid w:val="0024325D"/>
    <w:rsid w:val="00251F0E"/>
    <w:rsid w:val="002875F3"/>
    <w:rsid w:val="002C0C28"/>
    <w:rsid w:val="002D723A"/>
    <w:rsid w:val="002D795E"/>
    <w:rsid w:val="002E1224"/>
    <w:rsid w:val="002F5C1A"/>
    <w:rsid w:val="0032224A"/>
    <w:rsid w:val="003263B3"/>
    <w:rsid w:val="00372F47"/>
    <w:rsid w:val="003866D6"/>
    <w:rsid w:val="00396028"/>
    <w:rsid w:val="00407E18"/>
    <w:rsid w:val="00450031"/>
    <w:rsid w:val="004719F8"/>
    <w:rsid w:val="00472422"/>
    <w:rsid w:val="004724B7"/>
    <w:rsid w:val="004A26FF"/>
    <w:rsid w:val="005A7955"/>
    <w:rsid w:val="005C6760"/>
    <w:rsid w:val="00650DD0"/>
    <w:rsid w:val="00670465"/>
    <w:rsid w:val="0069732B"/>
    <w:rsid w:val="006B4535"/>
    <w:rsid w:val="007202E9"/>
    <w:rsid w:val="007857AB"/>
    <w:rsid w:val="0079716B"/>
    <w:rsid w:val="007A2C0E"/>
    <w:rsid w:val="007E7A58"/>
    <w:rsid w:val="00815CB0"/>
    <w:rsid w:val="00816908"/>
    <w:rsid w:val="008418CA"/>
    <w:rsid w:val="008B20C7"/>
    <w:rsid w:val="008C6AA5"/>
    <w:rsid w:val="00936696"/>
    <w:rsid w:val="009367AF"/>
    <w:rsid w:val="0094006D"/>
    <w:rsid w:val="009410C2"/>
    <w:rsid w:val="009B34A9"/>
    <w:rsid w:val="00A21E05"/>
    <w:rsid w:val="00A453EF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022F"/>
    <w:rsid w:val="00C459FF"/>
    <w:rsid w:val="00C90501"/>
    <w:rsid w:val="00CD754F"/>
    <w:rsid w:val="00CF0463"/>
    <w:rsid w:val="00D0742E"/>
    <w:rsid w:val="00D573F7"/>
    <w:rsid w:val="00D64165"/>
    <w:rsid w:val="00D65086"/>
    <w:rsid w:val="00D704F2"/>
    <w:rsid w:val="00DF0C9A"/>
    <w:rsid w:val="00E36BE6"/>
    <w:rsid w:val="00E56962"/>
    <w:rsid w:val="00E64E0B"/>
    <w:rsid w:val="00E82574"/>
    <w:rsid w:val="00ED3591"/>
    <w:rsid w:val="00F15E43"/>
    <w:rsid w:val="00FA1539"/>
    <w:rsid w:val="00FA45B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DFC5-C570-4736-A615-129B70F5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4</cp:revision>
  <cp:lastPrinted>2018-02-26T01:50:00Z</cp:lastPrinted>
  <dcterms:created xsi:type="dcterms:W3CDTF">2018-02-27T01:57:00Z</dcterms:created>
  <dcterms:modified xsi:type="dcterms:W3CDTF">2018-02-27T01:58:00Z</dcterms:modified>
</cp:coreProperties>
</file>